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GenFL"/>
        <w:tc>
          <w:tcPr>
            <w:tcW w:w="4786" w:type="dxa"/>
          </w:tcPr>
          <w:p w:rsidR="00D22716" w:rsidRDefault="0014195A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FL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FL"/>
        <w:tc>
          <w:tcPr>
            <w:tcW w:w="4786" w:type="dxa"/>
          </w:tcPr>
          <w:p w:rsidR="00D22716" w:rsidRDefault="0037398C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02562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15E34"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F656A1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302562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Охотбилет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7"/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p w:rsidR="000949D8" w:rsidRPr="00865D63" w:rsidRDefault="0069366A" w:rsidP="0069366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E44B46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14195A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FL \h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Start w:id="21" w:name="_GoBack"/>
            <w:bookmarkEnd w:id="21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 xml:space="preserve">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2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3" w:name="ShortFioDeclarantFL"/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302562"/>
    <w:rsid w:val="00315E34"/>
    <w:rsid w:val="003208F8"/>
    <w:rsid w:val="0037398C"/>
    <w:rsid w:val="003B5E03"/>
    <w:rsid w:val="00500AAB"/>
    <w:rsid w:val="005217A7"/>
    <w:rsid w:val="0057439C"/>
    <w:rsid w:val="0069366A"/>
    <w:rsid w:val="009E2EFC"/>
    <w:rsid w:val="00D22716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1003-B932-4848-9A28-A4BC6A0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user</cp:lastModifiedBy>
  <cp:revision>6</cp:revision>
  <dcterms:created xsi:type="dcterms:W3CDTF">2014-07-29T11:44:00Z</dcterms:created>
  <dcterms:modified xsi:type="dcterms:W3CDTF">2014-08-01T10:29:00Z</dcterms:modified>
</cp:coreProperties>
</file>